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5D6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9AA357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1D259DE" w14:textId="77777777" w:rsidR="00A5552F" w:rsidRPr="003E7910" w:rsidRDefault="00A5552F" w:rsidP="00A5552F">
      <w:pPr>
        <w:rPr>
          <w:rFonts w:cs="Arial"/>
          <w:szCs w:val="22"/>
        </w:rPr>
      </w:pPr>
    </w:p>
    <w:p w14:paraId="5DCE7D9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A955A4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B5629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2FF4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470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59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OVA, s.r.o.</w:t>
            </w:r>
          </w:p>
        </w:tc>
      </w:tr>
      <w:tr w:rsidR="007B0660" w:rsidRPr="003E7910" w14:paraId="40C50C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434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6A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Wágnera 5060/12B, Lučenec</w:t>
            </w:r>
          </w:p>
        </w:tc>
      </w:tr>
      <w:tr w:rsidR="004534D4" w:rsidRPr="003E7910" w14:paraId="0D6D9D4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6C4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3F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07321          DIČ:  2023230616</w:t>
            </w:r>
          </w:p>
        </w:tc>
      </w:tr>
      <w:tr w:rsidR="007B0660" w:rsidRPr="003E7910" w14:paraId="191CFA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6698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529B" w14:textId="6A200322" w:rsidR="007B0660" w:rsidRPr="003E7910" w:rsidRDefault="00390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3.2011</w:t>
            </w:r>
          </w:p>
        </w:tc>
      </w:tr>
      <w:tr w:rsidR="007B0660" w:rsidRPr="003E7910" w14:paraId="10CE1D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B359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734FEE" w14:textId="621BB0E2" w:rsidR="007B0660" w:rsidRPr="003E7910" w:rsidRDefault="003901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3.2011</w:t>
            </w:r>
          </w:p>
        </w:tc>
      </w:tr>
    </w:tbl>
    <w:p w14:paraId="4E60C25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0D0249" w14:textId="2F7B886F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901BA">
        <w:rPr>
          <w:rFonts w:cs="Arial"/>
          <w:szCs w:val="22"/>
        </w:rPr>
        <w:t xml:space="preserve"> Prenájom nehnuteľností.</w:t>
      </w:r>
    </w:p>
    <w:p w14:paraId="58B314F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391CA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B4C9A6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D1E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1CA1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3CAE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09B64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CC0C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13F4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FA459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A752B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A184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6BA9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23F623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5502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DB3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00D3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BB907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48B2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BFE717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5332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CDDD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B96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AD7EE3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8D9B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88301B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B4E2D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4E6B3B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1881C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596B50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F6E4D4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F587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B4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76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90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5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9C81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A2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351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2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01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76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28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A4D0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C7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DB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8D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7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B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B81D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9A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DB7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12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EF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4C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E1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351B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B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8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D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8B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F34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E0D3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0109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281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AC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BE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44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B2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D6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3901BA" w:rsidRPr="003E7910" w14:paraId="3B6BD3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09A23" w14:textId="69498636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e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6163E" w14:textId="77777777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902715" w14:textId="44AEBCE7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83350" w14:textId="3BC47BFB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54001" w14:textId="3BB5FF21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54C32" w14:textId="77777777" w:rsidR="003901BA" w:rsidRPr="003E7910" w:rsidRDefault="003901BA" w:rsidP="003901B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C7E0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88836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E3D0E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B94032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07D2F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F1E55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B8DCD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</w:tr>
      <w:tr w:rsidR="003901BA" w:rsidRPr="003E7910" w14:paraId="0AC232B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2998E" w14:textId="77777777" w:rsidR="003901BA" w:rsidRPr="003E7910" w:rsidRDefault="003901BA" w:rsidP="003901B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9A1BF" w14:textId="77777777" w:rsidR="003901BA" w:rsidRPr="003E7910" w:rsidRDefault="003901BA" w:rsidP="00390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EE8F7" w14:textId="091F559B" w:rsidR="003901BA" w:rsidRPr="003E7910" w:rsidRDefault="003901BA" w:rsidP="00390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4C17A1" w14:textId="77777777" w:rsidR="003901BA" w:rsidRPr="003E7910" w:rsidRDefault="003901BA" w:rsidP="00390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337BC3" w14:textId="77777777" w:rsidR="003901BA" w:rsidRPr="003E7910" w:rsidRDefault="003901BA" w:rsidP="00390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FE6D7" w14:textId="77777777" w:rsidR="003901BA" w:rsidRPr="003E7910" w:rsidRDefault="003901BA" w:rsidP="003901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E7C1D0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31E34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AA255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7106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693FF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88CE8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28702" w14:textId="77777777" w:rsidR="003901BA" w:rsidRPr="003E7910" w:rsidRDefault="003901BA" w:rsidP="003901BA">
            <w:pPr>
              <w:rPr>
                <w:sz w:val="20"/>
                <w:szCs w:val="20"/>
              </w:rPr>
            </w:pPr>
          </w:p>
        </w:tc>
      </w:tr>
    </w:tbl>
    <w:p w14:paraId="571F77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34B9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AD2E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DCBB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191F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E25B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E17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C32D3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4DACC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8EA85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8152C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F4EBC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B00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F750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0C878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B8CB7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D14F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0F39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B26D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BB645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84C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2F71A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BEAC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FD0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B68A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98756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148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AF71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09F47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821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E3214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56B3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1E15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3D6E1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3B515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F9B7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B0997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0C005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76E53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143A1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A8C336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9D3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30B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0C4ABEC" w14:textId="77777777" w:rsidR="00A5552F" w:rsidRDefault="00A5552F" w:rsidP="00A5552F"/>
    <w:p w14:paraId="240454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51E1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7935E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BD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14:paraId="0C8F4F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5B2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E7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D0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F9C6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0AB6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9C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63E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CC32D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658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4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F04FE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DF0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227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B39F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C0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9A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4F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3F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B3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94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D05E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8F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2337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F2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0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B1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BD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0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7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33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3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F4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D0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FC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0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9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5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9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78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99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75C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ACA5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E9B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8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6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39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2A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FB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63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C9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CAB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DF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22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C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38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D4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4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D7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4D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4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056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6A64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56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30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5E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3AB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E9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8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15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E61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8A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745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445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D341E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10F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83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73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F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4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C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2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92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C189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30B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1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0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A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3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CC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9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8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97EC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335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5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4C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7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3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3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5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1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5C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8E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6FF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9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1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1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D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B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5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0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A8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450F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3D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2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BB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CA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B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73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1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62E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BC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3344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D1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4025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96F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BD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92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9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3B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D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9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02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E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F1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5F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B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9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6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E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72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28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62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BE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D81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F08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C2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E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9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9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EF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E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C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27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463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46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F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0D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8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F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2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9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9E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363E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24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1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65C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63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88A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3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23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5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116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09F2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F46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8F5F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07F1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5D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C7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4D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29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F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3D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D7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4F7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A016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2D4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B5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D0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030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E42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80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110B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D9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A82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B15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ACA86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E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FD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91BC4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F64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4C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7E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4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B61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C2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46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0089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2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0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9B97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1B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F84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88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BB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8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F78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4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DFA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DA8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0F262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F1E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CC3D3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73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4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E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E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A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5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6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A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D1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C8E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69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9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C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7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A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3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4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0F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71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4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E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8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C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A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0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D5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163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FA0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9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0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E0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C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8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0B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ABF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41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9C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70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9D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C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1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8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5AD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D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B9200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11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4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1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6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2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1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2D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86A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F12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3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1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0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3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8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B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9F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700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3F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4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C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E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7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3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F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E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AF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2A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7C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2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6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8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2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8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D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BE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01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DA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E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33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6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4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F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9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D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39E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8A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8AE1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09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C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D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B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5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C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E6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1A0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C0E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F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C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D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7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8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0F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FE9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DAB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A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A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5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8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D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F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8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65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E3F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84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3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3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9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5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9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6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8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E36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E6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6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DF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0F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AD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E0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7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D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B0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CBB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54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9FE0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32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6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C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8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4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E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009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D01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72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8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25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C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DD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0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2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B17D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1A30A1" w14:textId="77777777" w:rsidR="009F39E7" w:rsidRPr="009F39E7" w:rsidRDefault="009F39E7" w:rsidP="009F39E7"/>
    <w:p w14:paraId="2AC881E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D872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61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618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C2A0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C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A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41963" w14:textId="77777777" w:rsidR="009F39E7" w:rsidRPr="009F39E7" w:rsidRDefault="009F39E7" w:rsidP="009F39E7"/>
    <w:p w14:paraId="236E9F6B" w14:textId="77777777" w:rsidR="003F477D" w:rsidRPr="003F477D" w:rsidRDefault="003F477D" w:rsidP="003F477D"/>
    <w:p w14:paraId="65E68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8AC1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1F056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A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2E0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930B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1E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E1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6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C7F3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F29FE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26B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4AE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191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5E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C74B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FE5B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4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92497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7F9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2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92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01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8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F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9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A1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2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56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9A7D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7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4BD3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1F3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B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D2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5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1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1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A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44D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1C8286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ABB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C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8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E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1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4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C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2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5F0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45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6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E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D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8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DF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1D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3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9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6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F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1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C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9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1B1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B0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F0D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19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B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F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8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6E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6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456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14:paraId="64EDE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4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2C477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16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B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6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A8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7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B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D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B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788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666E00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3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D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0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69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2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C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D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EAF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</w:t>
            </w:r>
          </w:p>
        </w:tc>
      </w:tr>
      <w:tr w:rsidR="0003344F" w:rsidRPr="003F477D" w14:paraId="703514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352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A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2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8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3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A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E8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75A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13FF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3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F1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8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1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2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EA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D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32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526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A74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2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BD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6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D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9B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8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C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2B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4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1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  <w:tr w:rsidR="0003344F" w:rsidRPr="003F477D" w14:paraId="673DC6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70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A8B3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2B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1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C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2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D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5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E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6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A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686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25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3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6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E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3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4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0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A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65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7C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71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1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F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C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7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C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7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2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D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2102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A45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7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DC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8A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4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CD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F9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5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1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32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0D2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0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DF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8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B7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9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2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5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6C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1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A5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33B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82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2174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C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6E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3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78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88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8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40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9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20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6EE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  <w:tr w:rsidR="0003344F" w:rsidRPr="003F477D" w14:paraId="0389AE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A6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D5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25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D6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9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5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E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C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0E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</w:tr>
    </w:tbl>
    <w:p w14:paraId="540AAC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8871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0E031704" w14:textId="77777777" w:rsidTr="003901BA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B1B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7D305F" w14:textId="77777777" w:rsidTr="003901BA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B7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8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A5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CFC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9F97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3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9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A2A2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DF91CA" w14:textId="77777777" w:rsidTr="003901BA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6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2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D1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F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C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1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1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AF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4C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5518E9" w14:textId="77777777" w:rsidTr="003901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A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901BA" w:rsidRPr="003F477D" w14:paraId="1BB766A2" w14:textId="77777777" w:rsidTr="003901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9932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B8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2B1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7775" w14:textId="73E0D96D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CB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747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5F2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534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AB2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4C145" w14:textId="14021CB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3901BA" w:rsidRPr="003F477D" w14:paraId="29918D89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9244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FF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640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E0D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B3F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B6D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5BD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76B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DB7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02D2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0B79C5C7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F7C1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8F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C3D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9E2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4E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488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629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2B9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A0F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2C3A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3AB9108A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5159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574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404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9234" w14:textId="30146489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B2A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86E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4F0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07C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F18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9A343" w14:textId="19619D42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3901BA" w:rsidRPr="003F477D" w14:paraId="5EA2AFF2" w14:textId="77777777" w:rsidTr="003901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57B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1D8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36B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8AD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C9E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F79C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0AF1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351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7EA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BBD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42C190D1" w14:textId="77777777" w:rsidTr="003901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C18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901BA" w:rsidRPr="003F477D" w14:paraId="40B6E3FE" w14:textId="77777777" w:rsidTr="003901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D78E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A4C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B5E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DEBA" w14:textId="4FCDCBF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23DB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B0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D88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256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DE5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BC950" w14:textId="2516B154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3901BA" w:rsidRPr="003F477D" w14:paraId="600EA210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5709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6C7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D50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A32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67D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226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BDD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A4F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476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8688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34570EF1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C214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202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2CD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288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40A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012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A92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212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AE0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3531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2B78F6F7" w14:textId="77777777" w:rsidTr="003901BA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03E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776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C4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D4CE" w14:textId="729D9AE3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A17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997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436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95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901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DAE00" w14:textId="234BD939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3901BA" w:rsidRPr="003F477D" w14:paraId="77F00475" w14:textId="77777777" w:rsidTr="003901BA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27B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63F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7F7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26FB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BE1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E10F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90A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FDA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F4B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0C12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579FDFE2" w14:textId="77777777" w:rsidTr="003901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FB4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901BA" w:rsidRPr="003F477D" w14:paraId="384DBD6F" w14:textId="77777777" w:rsidTr="003901BA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CBC1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9F49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757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DD5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831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D9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C5F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543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FC5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F26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4768A92C" w14:textId="77777777" w:rsidTr="003901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180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149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B51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94F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9E8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550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3CF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9B2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76C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C0A0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4826AB5F" w14:textId="77777777" w:rsidTr="003901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ECA8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C389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2979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E47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9D7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EDB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598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2254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B04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C83B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0B9BF444" w14:textId="77777777" w:rsidTr="003901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940D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5B9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2BD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856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CAA1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6E0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35BF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8CF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E2D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C07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7CA73DA3" w14:textId="77777777" w:rsidTr="003901BA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8B2C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193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1FAC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E1C5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78C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0E440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69A7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15FE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818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4B9C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5D10BD16" w14:textId="77777777" w:rsidTr="003901BA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4814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901BA" w:rsidRPr="003F477D" w14:paraId="646E15CD" w14:textId="77777777" w:rsidTr="003901BA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2E09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D466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3B33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EDD2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400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CD0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2FA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1F6C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60E3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BEB49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66828D9F" w14:textId="77777777" w:rsidTr="003901BA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41D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FCA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A2579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8380" w14:textId="55F95E8B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9898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E9EB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A905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1E0D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AEAA" w14:textId="77777777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96B5" w14:textId="5AACCC2B" w:rsidR="003901BA" w:rsidRPr="003F477D" w:rsidRDefault="003901BA" w:rsidP="00390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</w:t>
            </w:r>
          </w:p>
        </w:tc>
      </w:tr>
    </w:tbl>
    <w:p w14:paraId="397FEDF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BD826F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5AD71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35907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C08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CDA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25AD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3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5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888B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624FEB" w14:textId="77777777" w:rsidR="009F39E7" w:rsidRPr="009F39E7" w:rsidRDefault="009F39E7" w:rsidP="009F39E7">
      <w:pPr>
        <w:spacing w:after="0"/>
      </w:pPr>
    </w:p>
    <w:p w14:paraId="11A0EAC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55C7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701C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13E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F6C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FC19C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26E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4F8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B5E1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577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6AE1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D98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331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9DC9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706CC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61D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A331B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A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A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9E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8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D3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7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E9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E5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5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82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F294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5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CCEB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0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7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B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9F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9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79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4D3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08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F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6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D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9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0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B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0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3C2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DD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2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C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2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4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6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A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D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B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67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1D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33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E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D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3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4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3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0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4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4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555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F3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1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4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9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7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2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5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A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2737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1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1285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58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93E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0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8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8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A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8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3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2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B0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31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9B0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E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0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7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8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DA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E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B0A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F3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B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1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6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4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A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0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0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7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840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A280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47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D9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1FB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EF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50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17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E6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4F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F80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9CB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2A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3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C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2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2D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DB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A9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7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9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9C3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F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26109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2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74A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8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5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B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C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E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9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AE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F13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786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D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B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3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68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B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A0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E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4D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9B7C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F32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DE47FB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FB3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720D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57D4F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BF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C5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F121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71E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B173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610E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2BCF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91EA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10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CEFAD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AE2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D4E91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16C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C3A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CDD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75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F2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99D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0D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6C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91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E7F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A3A8E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D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BBD27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C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7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D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8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6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1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8B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906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1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F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D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4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A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8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6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7C00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0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E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E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1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E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B28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B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2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5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3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7C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D8D4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AE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C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C0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ED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007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F414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C9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FCD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C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B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7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3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9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3B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299A0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A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1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C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29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C0D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7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2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F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D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F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04E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A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B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3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7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A53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ACD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D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6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8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A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03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594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0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99A7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95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228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E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E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E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1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7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A6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2F2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8BC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0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A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0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4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5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10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0799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B5CA6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5B0DF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3D4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A4933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14:paraId="49EE8BA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FE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5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7146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B940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8EDD2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C6AE77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1B4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E579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863D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DD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703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71554C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10D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E40D05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E2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E8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D7BB4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ED0CB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03A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50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4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7B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EE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4771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D1C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0CB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D13E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DF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90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74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7E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C4E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2A2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EE5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642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53C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FEB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49D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955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81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FB7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0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10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2C8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209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9AE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FF6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FA3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D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8A48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0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BB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FD1E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85B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F49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54E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2F0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FA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A6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21A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BD5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82A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F2B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CC1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20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81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EC3F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48A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6B0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136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0A2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2A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4F902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E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1D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7B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36A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94A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DFC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6D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D1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483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30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9B1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6CD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09D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DC7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F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FE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599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145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291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E02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39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3B2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5B2A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67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05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9AD7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5A3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057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03A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2F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06C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F8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98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70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EC4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8E7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0BC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55E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EC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CB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FE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73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4B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6C7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BF0F454" w14:textId="77777777" w:rsidR="003F477D" w:rsidRDefault="003F477D" w:rsidP="003F477D"/>
    <w:p w14:paraId="45DA2A15" w14:textId="77777777" w:rsidR="003F477D" w:rsidRPr="003F477D" w:rsidRDefault="003F477D" w:rsidP="003F477D"/>
    <w:p w14:paraId="5D8D53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F9AD8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EAB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A942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830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6C1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1A1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D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3DAB0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D6EE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DC070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7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3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9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B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FC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E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673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595A4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06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2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DD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E9AA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5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65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33D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548D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B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D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42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C09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847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E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2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2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A2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9022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F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66A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342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A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4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5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331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5355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56C1E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865C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44A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8B87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9D2D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AC7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A137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9AB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1972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7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CB5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B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16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7D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A4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B42D7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52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67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854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2FA4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2E1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6FE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223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42279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F4D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A84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648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ACE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FF4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9AB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F7E5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2ED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813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651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220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7C5A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87E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EEE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6C2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4FC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E4B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FE0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55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2214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E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3E98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770B3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F614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7A4C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CC92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292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129B9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4E6C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FB350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8B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9831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8F59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CD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5D31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EB96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0B34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E81B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1FA6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AB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E65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3580A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A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B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F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A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B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B1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8C1B9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943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F1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04A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384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3E8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9D91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171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0BC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D03B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900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65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C31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58E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A46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5904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18A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B65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623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B46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3EA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63C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7C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6B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04A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482B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3AE9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A38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640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40D3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E0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A9A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4BF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C510A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F9A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21B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DD33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05D8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593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BC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55D0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37F2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0B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B71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20D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BE9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71F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1D3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206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D9D2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ACA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6D4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4F01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0353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9EC8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DED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2A4E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6D1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649B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3D5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A06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3EDE4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AD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97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953D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A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926C0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47D5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CE64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06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929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26921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7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54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FAB5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1C11E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E88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1F9C5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BDD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7A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58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6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17251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51A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84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50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12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1FE5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F5C2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1A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08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9D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76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9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A1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FE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DE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2D2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4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D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6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7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DF5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9EC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8FFF1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6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BD21C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49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AD8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4CF1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AEB0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75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B7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51650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C94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78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CC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3F1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9CA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E14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39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6C5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28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DE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71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57E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F2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2E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9073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867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14376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7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15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AF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D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D1A5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12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F3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05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8F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84F7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B9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03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ED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C66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C093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23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15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E3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6FF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4CB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81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EC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03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C3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F8C4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F96FA2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CF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C1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6C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14:paraId="4E6D0E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7B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4A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3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F60F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C8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44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48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C81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BA4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ED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F88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A67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0D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865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77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E8F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2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4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3E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A09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53F3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B18F5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45C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65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9EA1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B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542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862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5272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E55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7C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DDB1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C03A9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756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B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A94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6E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28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0B6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0332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4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89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38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5A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D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8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B1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7BD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3A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59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7E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00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2C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90E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392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9A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04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539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D77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0D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ED4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0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71D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87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3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C8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6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FA23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79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4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A1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768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EB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76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13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F1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E5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E63C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008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CE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D44B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759C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0D1F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02E691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A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0D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F4E9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78D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13CE1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21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4D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2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D2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9442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0D62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64748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CB7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F7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39F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43C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8D8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B43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5B6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48D7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724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F60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7EA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D5FC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27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4B9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06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2F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E22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F27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4D49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E8B3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CE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2A4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B136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8FF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4A9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8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4B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A08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E03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2DF5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4BF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C98C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6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0BD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956A4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E037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</w:tr>
      <w:tr w:rsidR="0003344F" w:rsidRPr="003F477D" w14:paraId="21E922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19A9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8530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36B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90ED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231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DA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580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B918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F821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CE5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CD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04B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394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A47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B5B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8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FB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F4F1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D68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E47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58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EC0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57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C74B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DC4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032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8063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6BA6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D2DA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16B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6F4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154B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FED4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2852E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8</w:t>
            </w:r>
          </w:p>
        </w:tc>
      </w:tr>
    </w:tbl>
    <w:p w14:paraId="57745A0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AF11B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4687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A02F1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38C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7F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44FE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2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4C3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E65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DBA98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E9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18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34847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8B84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31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6416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3874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790A02" w14:textId="77777777" w:rsidR="009F39E7" w:rsidRPr="009F39E7" w:rsidRDefault="009F39E7" w:rsidP="009F39E7"/>
    <w:p w14:paraId="3E819B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D2762D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7C7E6A0E" w14:textId="77777777" w:rsidTr="003901B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80B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00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204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901BA" w:rsidRPr="003F477D" w14:paraId="2B33DC93" w14:textId="77777777" w:rsidTr="003901B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B7881D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D6FAA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E1B043" w14:textId="1476B84C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68</w:t>
            </w:r>
          </w:p>
        </w:tc>
      </w:tr>
      <w:tr w:rsidR="003901BA" w:rsidRPr="003F477D" w14:paraId="13242387" w14:textId="77777777" w:rsidTr="003901B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FA1ABE5" w14:textId="77777777" w:rsidR="003901BA" w:rsidRPr="003F477D" w:rsidRDefault="003901BA" w:rsidP="003901B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784C6EBE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0</w:t>
            </w:r>
          </w:p>
        </w:tc>
        <w:tc>
          <w:tcPr>
            <w:tcW w:w="2405" w:type="dxa"/>
            <w:vAlign w:val="center"/>
          </w:tcPr>
          <w:p w14:paraId="27416749" w14:textId="2988F621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</w:tr>
      <w:tr w:rsidR="003901BA" w:rsidRPr="003F477D" w14:paraId="225688DC" w14:textId="77777777" w:rsidTr="003901B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C73BADF" w14:textId="77777777" w:rsidR="003901BA" w:rsidRPr="003F477D" w:rsidRDefault="003901BA" w:rsidP="003901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2ED4EC22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39637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901BA" w:rsidRPr="003F477D" w14:paraId="57DA924E" w14:textId="77777777" w:rsidTr="003901B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6CCD2155" w14:textId="77777777" w:rsidR="003901BA" w:rsidRPr="003F477D" w:rsidRDefault="003901BA" w:rsidP="003901BA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484A9AD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6E05A0" w14:textId="77777777" w:rsidR="003901BA" w:rsidRPr="003F477D" w:rsidRDefault="003901BA" w:rsidP="003901B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3901BA" w:rsidRPr="003F477D" w14:paraId="2222E279" w14:textId="77777777" w:rsidTr="003901B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BA99A" w14:textId="77777777" w:rsidR="003901BA" w:rsidRPr="003F477D" w:rsidRDefault="003901BA" w:rsidP="003901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66F08" w14:textId="77777777" w:rsidR="003901BA" w:rsidRPr="003901BA" w:rsidRDefault="003901BA" w:rsidP="003901B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01BA">
              <w:rPr>
                <w:b/>
                <w:szCs w:val="22"/>
              </w:rPr>
              <w:t>132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AE69F0" w14:textId="0D3605A8" w:rsidR="003901BA" w:rsidRPr="003901BA" w:rsidRDefault="003901BA" w:rsidP="003901B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01BA">
              <w:rPr>
                <w:b/>
                <w:szCs w:val="22"/>
              </w:rPr>
              <w:t>13011</w:t>
            </w:r>
          </w:p>
        </w:tc>
      </w:tr>
    </w:tbl>
    <w:p w14:paraId="2F56FD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59EDE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E6A6E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BCD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A4068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1FE0E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DD69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F380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61D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BA26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11A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4662F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644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FFB90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8A35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67798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687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A13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A1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EA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03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9A4C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4EADF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D63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23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6B92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DD9B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52D2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5C1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771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73D7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30B0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0C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C612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AEA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EDB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76C1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E5A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FDC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6A21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94C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9E52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D83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410E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A95A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D20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F66D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D759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810B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B3CE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6A71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0A5D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82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024A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F732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574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193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03740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F44A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CBF5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9BE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F5D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FC2E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8D83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832F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6008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F6E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C079E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112F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6540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605A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85E5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57E7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B3CA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A45E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83C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AFC70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8D4D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DB998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70F5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B431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DA5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5298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DF6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CDF7D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8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4C7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A0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4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7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5D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A2B42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9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25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3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A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4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D1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979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532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5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B6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14B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0E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0EE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B89F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30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6D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2EA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190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57B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CFD4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92E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3B1B3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A99B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F87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01D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5B71D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9B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2AD8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C75F4C" w14:textId="77777777" w:rsidR="0005176E" w:rsidRPr="0005176E" w:rsidRDefault="0005176E" w:rsidP="0005176E">
      <w:pPr>
        <w:spacing w:after="0"/>
      </w:pPr>
    </w:p>
    <w:p w14:paraId="6D9F9E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E4C5C1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F076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3F4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E83AC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A00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31DC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57AAD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36A6B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3E0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0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44D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6A63F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A7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F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E0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0A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1CF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A0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69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E8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323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6D1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4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A12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907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FC4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3804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12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E770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F2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CDF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FCE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C12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D3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5485F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893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A0EA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41C9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C00A76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191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70C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3F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311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33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C8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29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DD74D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2B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EB7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FC9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34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BB7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913F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EA6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0730B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2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B0BA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BFA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8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5C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C5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A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EFC3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F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D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3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6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8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D56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83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B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4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4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E5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5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10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68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8B9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5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C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1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052AB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450D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1CBD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DC498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E53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CEC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6E7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9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221C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2</w:t>
            </w:r>
          </w:p>
        </w:tc>
      </w:tr>
      <w:tr w:rsidR="0003344F" w:rsidRPr="003F477D" w14:paraId="603812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DC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A017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446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1D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8736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572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F3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99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7E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E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684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84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B67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80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9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F10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C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A92E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</w:tr>
      <w:tr w:rsidR="0003344F" w:rsidRPr="003F477D" w14:paraId="1CA164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3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7DF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F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2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939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29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D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3AB6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2</w:t>
            </w:r>
          </w:p>
        </w:tc>
      </w:tr>
    </w:tbl>
    <w:p w14:paraId="60E8C2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78EA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5C375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DDF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F4DF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24EC8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937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6B73F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6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B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90D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C8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1F3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01C9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7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2C3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23BB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F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C1A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E05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558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AD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F7A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AD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15E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07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6AF1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906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BA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102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70D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1B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204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17BC6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33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E988C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BDFC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E3C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FA7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D008F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30C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732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FDE4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FFF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754D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F411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E75084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2B0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C8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960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36C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38D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96A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57A05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A4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D2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4E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C5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D1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D7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20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EF1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3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6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70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0D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0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670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9C0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E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61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6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AE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47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F3BD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86E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6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7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38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4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D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181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D127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7A1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AD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7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D99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8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C1FA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AC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7F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6B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6E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F8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309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7F4F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A56D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4F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64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A6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00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77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453D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A3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36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F1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2B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D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26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1687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20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9D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7D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0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4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51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BDE1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A80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E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13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C24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B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9D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E919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5E8C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EEB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FB6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FC9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754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9B8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911E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923A6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92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256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B4BC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AA8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D5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F29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65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3300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5B10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77732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D5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80C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74B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7EB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F23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66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8A2611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6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EC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E7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DD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753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4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EC9A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35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F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A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2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33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91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39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D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27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6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C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F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C071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EC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1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A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A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E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23F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3D74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6311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75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4E7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68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8B0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861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05C1B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0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D6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B1E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24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DD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A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EEAC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453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7E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2BF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A1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DA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E4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96FE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D2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992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E0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61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5E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E83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98AD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E36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9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1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D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5F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437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FAA9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1F2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96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40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E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C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A1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FF10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E00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E04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95A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65E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489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6AC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B9B7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28A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EC1D5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B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D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660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E1CD9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E8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A64D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FEB1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8319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E9829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002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2C3F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9388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44C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7828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56A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9F95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9F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0B67A" w14:textId="77777777" w:rsidR="005E3B59" w:rsidRPr="003901BA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901BA">
              <w:rPr>
                <w:b/>
                <w:bCs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5530B" w14:textId="1F3B5597" w:rsidR="005E3B59" w:rsidRPr="003901BA" w:rsidRDefault="003901B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901BA">
              <w:rPr>
                <w:b/>
                <w:bCs/>
                <w:szCs w:val="22"/>
              </w:rPr>
              <w:t>137</w:t>
            </w:r>
          </w:p>
        </w:tc>
      </w:tr>
      <w:tr w:rsidR="005E3B59" w:rsidRPr="003F477D" w14:paraId="712E53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496E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1777F" w14:textId="77777777" w:rsidR="005E3B59" w:rsidRPr="003901BA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901BA">
              <w:rPr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F23029" w14:textId="691951A2" w:rsidR="005E3B59" w:rsidRPr="003901BA" w:rsidRDefault="003901BA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3901BA">
              <w:rPr>
                <w:szCs w:val="22"/>
              </w:rPr>
              <w:t>137</w:t>
            </w:r>
          </w:p>
        </w:tc>
      </w:tr>
      <w:tr w:rsidR="0003344F" w:rsidRPr="003F477D" w14:paraId="7B24F3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A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FBA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FB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A9C74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4DE3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8D965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4C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4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C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E011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DE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66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99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0DC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45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4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544A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83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FD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5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8919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6B3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99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62E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5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0A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6D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292D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5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3CB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E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0D27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961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1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6B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95E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607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C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369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0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D8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7106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D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E2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A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24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7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F6F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A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8BF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7F94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23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37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6C7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1402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80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A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73B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5B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8F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A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693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A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5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A7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CA4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F5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107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3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66E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A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BA0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C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AD54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FDB4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0456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948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85C1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4A7E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5F1B5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37C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4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4F6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918A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7F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80EBB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072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D8C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B0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F01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CD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5DEE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3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4D5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C9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1F3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5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053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B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5A0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1E6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804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16D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C78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4E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3E9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1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459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9FE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E27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88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FA61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3FD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5C4AC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DFD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A10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1A5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FC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07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2CB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A787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E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B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F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20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78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51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EE5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D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7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40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D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1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85B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6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A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96F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1F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1B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E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52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A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7583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417B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41A3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8F2F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A0B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5FD1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B2BA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27814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6B30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E8B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702A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9DBB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22868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094A6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568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88D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6A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0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7A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000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3E35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30A5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D6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CC4D5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F0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259E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89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F7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3B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617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935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1222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35A2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A84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B1D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065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3B9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FF3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DA3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6AEA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CB3A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A23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2CB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3F0F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4A9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E60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C68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F1ED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AFD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01F97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CB4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E694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877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3E9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7E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A030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AE0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51D8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3E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635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08E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5C6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F61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4E8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F7E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15047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B461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EDD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AE27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204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66D6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657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9772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A41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934C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AC61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11E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AC2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415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FEAF4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8126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62BA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C51DF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1AD84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816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6499D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A3B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09A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323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41E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2B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94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C5FC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1511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6F33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06283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D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28F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F6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E4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B5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581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70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731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4260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40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03C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B5D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AABE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6BD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D731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91B0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865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36D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A15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BA4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6FD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398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3B0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7BD4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1D2E0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950F5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B8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A54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B90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1E0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46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E3B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28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1980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F0E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040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E6E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A93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824B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85E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E8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88C0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5762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76B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D5F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3E3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F04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A3CE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A6F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392D9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578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93E9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9810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C34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D2D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2DA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D4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6F7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7A1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32BB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A3E7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EB0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B73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023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4B8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161F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705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C867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6D006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9B48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7E3C8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AF8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17C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15C6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6CDF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01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9C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97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5A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5274D8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92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21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E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0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874D6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1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B7F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A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44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0D01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B1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D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21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5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CF1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E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199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BD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C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BF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A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6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5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D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5A9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7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3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0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C1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856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56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C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2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B5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6D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E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60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AE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54E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E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E0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F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C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BB6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3C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C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3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A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CC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26A4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412D5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A8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E8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C0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BCA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6A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6A6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783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6167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8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297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F5C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CA9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8131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2A2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67C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8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81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9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B9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CEA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6B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42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C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71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2C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18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31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6FF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33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DE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88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A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63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6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FC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BB0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47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18F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CA9E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240B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7F9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636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8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27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E6E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BB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FFD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F68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E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62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046F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FC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98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74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B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3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9F5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4E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A5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F6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78B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88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F16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55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7B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FC3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0520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E9BF8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1229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8E8D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3EC37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3B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AB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FE0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9FE6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C1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19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0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E773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0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5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3CB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B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C0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48B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F2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DFF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94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202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B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F2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227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5D4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A6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F40B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723673" w14:textId="77777777" w:rsidR="006B42EC" w:rsidRDefault="006B42EC" w:rsidP="006B42EC"/>
    <w:p w14:paraId="419F9353" w14:textId="77777777" w:rsidR="006B42EC" w:rsidRDefault="006B42EC" w:rsidP="006B42EC"/>
    <w:p w14:paraId="21E39DD0" w14:textId="77777777" w:rsidR="006B42EC" w:rsidRPr="006B42EC" w:rsidRDefault="006B42EC" w:rsidP="006B42EC"/>
    <w:p w14:paraId="3429F3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8270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26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EC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6A1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016F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8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F2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B97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A0CF4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1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389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0E8DE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26E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48C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581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B64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ABC1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CB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E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9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FE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9F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2B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0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674C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411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8E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48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84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69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4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80D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EA4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17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3C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9D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22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3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B6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605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662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871A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DC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8C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5D79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A9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5D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515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C78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AA94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CB32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325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C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EF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CF34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BEB24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AD75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9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865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B93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FA3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5C6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EC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464F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F1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98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6B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CB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4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E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61CC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257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41BF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13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4E8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29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1BE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CB5B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8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A1F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0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1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4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8D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D5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C9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DAD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2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2C7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F6A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342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E6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E0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0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5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BE2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0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86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1F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DE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F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A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4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CB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A3B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3D5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78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5E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6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F86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FE9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2ED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7085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2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0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F31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6B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46F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6B0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5E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F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BF5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4C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6AF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A2A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C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9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C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5080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46ECF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3FDA0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76A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BF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64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10B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CF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01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467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01BA" w:rsidRPr="003F477D" w14:paraId="214A6E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3EA2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AF15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977D" w14:textId="242E5B89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9</w:t>
            </w:r>
          </w:p>
        </w:tc>
      </w:tr>
      <w:tr w:rsidR="003901BA" w:rsidRPr="003F477D" w14:paraId="64B2DF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9B82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5A94F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28CB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01BA" w:rsidRPr="003F477D" w14:paraId="0B8F68B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A620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CFB69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5A032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01BA" w:rsidRPr="003F477D" w14:paraId="1A320F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2A6C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20F8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7241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01BA" w:rsidRPr="003F477D" w14:paraId="225C24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F9006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E921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0849C" w14:textId="77777777" w:rsidR="003901BA" w:rsidRPr="003F477D" w:rsidRDefault="003901BA" w:rsidP="003901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901BA" w:rsidRPr="003F477D" w14:paraId="333DE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BA55" w14:textId="77777777" w:rsidR="003901BA" w:rsidRPr="003F477D" w:rsidRDefault="003901BA" w:rsidP="003901B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A2F29" w14:textId="77777777" w:rsidR="003901BA" w:rsidRPr="008F34F2" w:rsidRDefault="003901BA" w:rsidP="003901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2165" w14:textId="217A636C" w:rsidR="003901BA" w:rsidRPr="008F34F2" w:rsidRDefault="003901BA" w:rsidP="003901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9</w:t>
            </w:r>
          </w:p>
        </w:tc>
      </w:tr>
    </w:tbl>
    <w:p w14:paraId="6A2AB8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F9EE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E6D2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541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0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63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B777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02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48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B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99D6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D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7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77E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9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1B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C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CA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EC7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5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30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3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79E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17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0BAF9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5BF0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BC3E7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A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A0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A1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CB356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4E2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D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5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8D2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32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85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950E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506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7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0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0E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5E9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B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C9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CDAB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06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9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2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04EF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AC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6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72BD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E1F3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B1BC2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A34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3C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956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6A676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9C6B43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9E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A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5E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F14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5E7C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BD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95C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104AA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BA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B70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9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E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BC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DD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F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89DC8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DE26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9607" w14:textId="01A82B0A" w:rsidR="0003344F" w:rsidRPr="003F477D" w:rsidRDefault="003901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6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44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1A083" w14:textId="595C5038" w:rsidR="0003344F" w:rsidRPr="003F477D" w:rsidRDefault="003901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9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5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FD47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D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010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B48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21B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D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CD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9B1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77D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F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BD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ECB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CCB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92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9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CA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D8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3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0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EF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4A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44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4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85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350D9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A821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CC79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60ED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2F2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EC3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4F9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F5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926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1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16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51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8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D2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4BC8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87D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E3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A5A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F6DB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D5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89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7704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FBC0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AE6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960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93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F64E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F10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AC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1A6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89E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65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75E8" w14:textId="225B0800" w:rsidR="0003344F" w:rsidRPr="003F477D" w:rsidRDefault="003901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1B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7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D83E" w14:textId="792BE2BC" w:rsidR="0003344F" w:rsidRPr="003F477D" w:rsidRDefault="003901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9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BC0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BF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C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5760" w14:textId="7D0BFB3C" w:rsidR="0003344F" w:rsidRPr="003F477D" w:rsidRDefault="003901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AF41" w14:textId="02932DEC" w:rsidR="0003344F" w:rsidRPr="003F477D" w:rsidRDefault="003901B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1E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A99A" w14:textId="0A53DCC8" w:rsidR="0003344F" w:rsidRPr="003F477D" w:rsidRDefault="003901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33CAF" w14:textId="768C76F9" w:rsidR="0003344F" w:rsidRPr="003F477D" w:rsidRDefault="003901B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2FF7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1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9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21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0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B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03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DB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4C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DA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92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5D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F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EC2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E778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0380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2E002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C20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CDF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731B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F8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8E9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B6F7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64A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ED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86A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642F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C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7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FD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1E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9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2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0D56A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C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A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1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4E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E1645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08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7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6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12C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2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B5A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818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1F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D3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24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75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16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5A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023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C1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19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E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5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F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B6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EAE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1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A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3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5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0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3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8A4F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5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7A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B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5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3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14E6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E52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19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1F2C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77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91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E9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96A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F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A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4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7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B2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2A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404E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EB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D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C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0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2C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49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E3C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C0D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C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8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E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8F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5E0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3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098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7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A3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79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B76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F17FD4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48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FE3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85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6B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C6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22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767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3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6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F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9E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7A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BFC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7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C98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1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C5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4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D8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087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2</w:t>
            </w:r>
          </w:p>
        </w:tc>
      </w:tr>
      <w:tr w:rsidR="0003344F" w:rsidRPr="003F477D" w14:paraId="04F375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32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11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AF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D7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0E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7B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2FA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B94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BC73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09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F2A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1DFD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A09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65D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D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27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6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5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1382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B94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A1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95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2B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82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AC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A45E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FBFAF0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2D45B6DD" w14:textId="77777777" w:rsidTr="003901B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ACF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EE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50AD5B" w14:textId="77777777" w:rsidTr="003901B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1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DE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1CA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84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C5F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E25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E07B7C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74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95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A5D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B3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8A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F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F9A23" w14:textId="77777777" w:rsidTr="003901B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9960" w14:textId="09E2D78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B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C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6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D20C9" w14:textId="195528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BA">
              <w:rPr>
                <w:szCs w:val="22"/>
              </w:rPr>
              <w:t>5000</w:t>
            </w:r>
          </w:p>
        </w:tc>
      </w:tr>
      <w:tr w:rsidR="0003344F" w:rsidRPr="003F477D" w14:paraId="756E174B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8DF6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7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D01A0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0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1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3A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3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5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FD829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3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0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1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C2BAC" w14:textId="77777777" w:rsidTr="003901B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9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D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A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CD722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A4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0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6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F76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E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64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C2682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0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5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8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37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34FC2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0B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9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65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9BA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9CD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E9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52056" w14:textId="77777777" w:rsidTr="003901B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A6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0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6E8CE" w14:textId="77777777" w:rsidTr="003901B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66D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8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1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59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F9154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DD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281B" w14:textId="2B252B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B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CEB67" w14:textId="4DCC07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901BA">
              <w:rPr>
                <w:szCs w:val="22"/>
              </w:rPr>
              <w:t>500</w:t>
            </w:r>
          </w:p>
        </w:tc>
      </w:tr>
      <w:tr w:rsidR="0003344F" w:rsidRPr="003F477D" w14:paraId="552F103D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2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B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D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4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05BB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E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71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B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7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06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8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901BA" w:rsidRPr="003F477D" w14:paraId="3133F2AE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4C7EC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36A5A4" w14:textId="08CD4424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D569F" w14:textId="50D9D2CD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10DFE" w14:textId="4F78DA4A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2A941" w14:textId="6A5B1E39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4169B" w14:textId="4C8B93B0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73</w:t>
            </w:r>
          </w:p>
        </w:tc>
      </w:tr>
      <w:tr w:rsidR="003901BA" w:rsidRPr="003F477D" w14:paraId="7817B0D1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C3CB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20A2" w14:textId="21ADA50D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B12E" w14:textId="1DA19C98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12BE" w14:textId="5C0147E3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E57A" w14:textId="382FB30C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6D16" w14:textId="18F49633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0339822B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E73B3C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-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D849A3" w14:textId="0B6B347D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1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DA7B7" w14:textId="2AC94780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7E57C" w14:textId="06C8B3CC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B7CE4" w14:textId="74A69336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33588" w14:textId="356A6EF0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</w:p>
        </w:tc>
      </w:tr>
      <w:tr w:rsidR="003901BA" w:rsidRPr="003F477D" w14:paraId="2E3789C9" w14:textId="77777777" w:rsidTr="003901B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36457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D4AB4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B7DA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0595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E160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D4DA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901BA" w:rsidRPr="003F477D" w14:paraId="2BE4F360" w14:textId="77777777" w:rsidTr="003901B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DAEA6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1ECD8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812CE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637BC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50B67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3BAA" w14:textId="77777777" w:rsidR="003901BA" w:rsidRPr="003F477D" w:rsidRDefault="003901BA" w:rsidP="003901B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9853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58529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320" w14:textId="77777777" w:rsidR="00E80429" w:rsidRDefault="00E80429" w:rsidP="00107589">
      <w:pPr>
        <w:spacing w:after="0" w:line="240" w:lineRule="auto"/>
      </w:pPr>
      <w:r>
        <w:separator/>
      </w:r>
    </w:p>
  </w:endnote>
  <w:endnote w:type="continuationSeparator" w:id="0">
    <w:p w14:paraId="266EB0A6" w14:textId="77777777" w:rsidR="00E80429" w:rsidRDefault="00E804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A57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8DC4" w14:textId="77777777" w:rsidR="00E80429" w:rsidRDefault="00E80429" w:rsidP="00107589">
      <w:pPr>
        <w:spacing w:after="0" w:line="240" w:lineRule="auto"/>
      </w:pPr>
      <w:r>
        <w:separator/>
      </w:r>
    </w:p>
  </w:footnote>
  <w:footnote w:type="continuationSeparator" w:id="0">
    <w:p w14:paraId="6772529C" w14:textId="77777777" w:rsidR="00E80429" w:rsidRDefault="00E804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72D8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0BFA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835C2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073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306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8E77C6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ABA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1B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0429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C5C5D"/>
  <w15:docId w15:val="{34A840D5-9943-469B-9792-2AB9AD10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2-03-01T13:44:00Z</dcterms:created>
  <dcterms:modified xsi:type="dcterms:W3CDTF">2022-03-01T13:44:00Z</dcterms:modified>
</cp:coreProperties>
</file>